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4" w:rsidRDefault="001B3220" w:rsidP="00DF21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44BD" wp14:editId="0CBCF110">
                <wp:simplePos x="0" y="0"/>
                <wp:positionH relativeFrom="column">
                  <wp:posOffset>1492431</wp:posOffset>
                </wp:positionH>
                <wp:positionV relativeFrom="paragraph">
                  <wp:posOffset>2194468</wp:posOffset>
                </wp:positionV>
                <wp:extent cx="4751070" cy="7405007"/>
                <wp:effectExtent l="0" t="0" r="11430" b="2476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740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C7" w:rsidRDefault="008961C7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:rsidR="008961C7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8961C7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 xml:space="preserve">Il SINDACO </w:t>
                            </w:r>
                          </w:p>
                          <w:p w:rsidR="00AD6034" w:rsidRPr="008961C7" w:rsidRDefault="00AD6034" w:rsidP="00AD6034">
                            <w:pPr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8961C7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AVVISA</w:t>
                            </w:r>
                          </w:p>
                          <w:p w:rsidR="00AD6034" w:rsidRPr="00717611" w:rsidRDefault="00AD6034" w:rsidP="00AD6034">
                            <w:pPr>
                              <w:rPr>
                                <w:rFonts w:ascii="Verdana" w:eastAsia="Times New Roman" w:hAnsi="Verdana" w:cs="Arial"/>
                                <w:color w:val="FF66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AD6034" w:rsidRDefault="00AD6034" w:rsidP="00AD6034">
                            <w:pPr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che il Consiglio Comunale è convocato, presso </w:t>
                            </w:r>
                            <w:r w:rsidR="00327853"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la </w:t>
                            </w:r>
                            <w:r w:rsidR="00327853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it-IT"/>
                              </w:rPr>
                              <w:t>SEDE MUNICIPALE</w:t>
                            </w:r>
                            <w:r w:rsidR="00327853"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 Via Roma 17</w:t>
                            </w:r>
                            <w:r w:rsidR="00202F12"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– in sessione </w:t>
                            </w:r>
                            <w:r w:rsidR="0040757D"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>stra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ordinaria </w:t>
                            </w:r>
                            <w:r w:rsidR="00717611"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>in prima convocazione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 xml:space="preserve"> per il giorno di </w:t>
                            </w:r>
                            <w:r w:rsidR="008961C7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GIOVEDI</w:t>
                            </w:r>
                            <w:r w:rsidR="00DB7FE8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’</w:t>
                            </w:r>
                            <w:r w:rsidR="00327853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 xml:space="preserve"> </w:t>
                            </w:r>
                            <w:r w:rsidR="008961C7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29 AGOSTO</w:t>
                            </w:r>
                            <w:r w:rsidR="00717611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 xml:space="preserve"> </w:t>
                            </w:r>
                            <w:r w:rsidR="00E360B0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201</w:t>
                            </w:r>
                            <w:r w:rsidR="00370CEE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9</w:t>
                            </w:r>
                            <w:r w:rsidR="00202F12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 xml:space="preserve"> alle ore </w:t>
                            </w:r>
                            <w:r w:rsidR="008961C7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19</w:t>
                            </w:r>
                            <w:r w:rsidR="00202F12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:</w:t>
                            </w:r>
                            <w:r w:rsidR="00DB7FE8"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0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>0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6"/>
                                <w:szCs w:val="36"/>
                                <w:lang w:eastAsia="it-IT"/>
                              </w:rPr>
                              <w:t xml:space="preserve"> 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>per la  trattazione del seguente ordine del giorno:</w:t>
                            </w:r>
                            <w:r w:rsidRPr="008961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  <w:tab/>
                            </w:r>
                          </w:p>
                          <w:p w:rsidR="008961C7" w:rsidRDefault="008961C7" w:rsidP="00AD6034">
                            <w:pPr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napToGrid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B7FE8" w:rsidRPr="00717611" w:rsidRDefault="00DB7FE8" w:rsidP="00717611">
                            <w:pPr>
                              <w:autoSpaceDE w:val="0"/>
                              <w:autoSpaceDN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:rsidR="008961C7" w:rsidRPr="008961C7" w:rsidRDefault="008961C7" w:rsidP="008961C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Calibri Light" w:hAnsi="Calibri Light"/>
                                <w:b/>
                                <w:snapToGrid w:val="0"/>
                                <w:sz w:val="44"/>
                                <w:szCs w:val="44"/>
                              </w:rPr>
                            </w:pPr>
                            <w:r w:rsidRPr="008961C7">
                              <w:rPr>
                                <w:rFonts w:ascii="Calibri Light" w:hAnsi="Calibri Light"/>
                                <w:b/>
                                <w:snapToGrid w:val="0"/>
                                <w:sz w:val="44"/>
                                <w:szCs w:val="44"/>
                              </w:rPr>
                              <w:t>ORDINE DEL GIORNO PROPOSTO DAL GRUPPO CONSILIARE "VIVERE SARCEDO - LEGA" RELATIVO ALLA PERDITA DEL CONTRIBUTO REGIONALE DI 86,000 EURO PER EFFICIENTA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napToGrid w:val="0"/>
                                <w:sz w:val="44"/>
                                <w:szCs w:val="44"/>
                              </w:rPr>
                              <w:t>-</w:t>
                            </w:r>
                            <w:r w:rsidRPr="008961C7">
                              <w:rPr>
                                <w:rFonts w:ascii="Calibri Light" w:hAnsi="Calibri Light"/>
                                <w:b/>
                                <w:snapToGrid w:val="0"/>
                                <w:sz w:val="44"/>
                                <w:szCs w:val="44"/>
                              </w:rPr>
                              <w:t>MENTO ENERGETICO DELLA SCUOLA MEDIA T. VECELLIO.</w:t>
                            </w:r>
                          </w:p>
                          <w:p w:rsidR="0040757D" w:rsidRPr="008961C7" w:rsidRDefault="0040757D" w:rsidP="00DB7FE8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autoSpaceDE w:val="0"/>
                              <w:autoSpaceDN w:val="0"/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8961C7">
                              <w:rPr>
                                <w:rFonts w:ascii="Calibri Light" w:eastAsia="Times New Roman" w:hAnsi="Calibri Light" w:cs="Times New Roman"/>
                                <w:b/>
                                <w:snapToGrid w:val="0"/>
                                <w:sz w:val="44"/>
                                <w:szCs w:val="44"/>
                                <w:lang w:eastAsia="it-IT"/>
                              </w:rPr>
                              <w:t xml:space="preserve"> </w:t>
                            </w:r>
                          </w:p>
                          <w:p w:rsidR="003F3900" w:rsidRPr="0040757D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rFonts w:ascii="Calibri Light" w:eastAsia="Times New Roman" w:hAnsi="Calibri Light" w:cs="Times New Roman"/>
                                <w:snapToGrid w:val="0"/>
                                <w:sz w:val="32"/>
                                <w:szCs w:val="32"/>
                                <w:lang w:eastAsia="it-IT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3900" w:rsidRDefault="003F3900" w:rsidP="00B61153">
                            <w:pPr>
                              <w:widowControl w:val="0"/>
                              <w:tabs>
                                <w:tab w:val="center" w:pos="709"/>
                                <w:tab w:val="left" w:pos="170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17.5pt;margin-top:172.8pt;width:374.1pt;height:58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" fillcolor="white [3201]" strokeweight=".5pt">
                <v:textbox>
                  <w:txbxContent>
                    <w:p w:rsidR="008961C7" w:rsidRDefault="008961C7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6"/>
                          <w:szCs w:val="36"/>
                          <w:lang w:eastAsia="it-IT"/>
                        </w:rPr>
                      </w:pPr>
                    </w:p>
                    <w:p w:rsidR="008961C7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6"/>
                          <w:szCs w:val="36"/>
                          <w:lang w:eastAsia="it-IT"/>
                        </w:rPr>
                      </w:pPr>
                      <w:r w:rsidRPr="008961C7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6"/>
                          <w:szCs w:val="36"/>
                          <w:lang w:eastAsia="it-IT"/>
                        </w:rPr>
                        <w:t xml:space="preserve">Il SINDACO </w:t>
                      </w:r>
                    </w:p>
                    <w:p w:rsidR="00AD6034" w:rsidRPr="008961C7" w:rsidRDefault="00AD6034" w:rsidP="00AD6034">
                      <w:pPr>
                        <w:jc w:val="center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6"/>
                          <w:szCs w:val="36"/>
                          <w:lang w:eastAsia="it-IT"/>
                        </w:rPr>
                      </w:pPr>
                      <w:r w:rsidRPr="008961C7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36"/>
                          <w:szCs w:val="36"/>
                          <w:lang w:eastAsia="it-IT"/>
                        </w:rPr>
                        <w:t>AVVISA</w:t>
                      </w:r>
                    </w:p>
                    <w:p w:rsidR="00AD6034" w:rsidRPr="00717611" w:rsidRDefault="00AD6034" w:rsidP="00AD6034">
                      <w:pPr>
                        <w:rPr>
                          <w:rFonts w:ascii="Verdana" w:eastAsia="Times New Roman" w:hAnsi="Verdana" w:cs="Arial"/>
                          <w:color w:val="FF6600"/>
                          <w:sz w:val="16"/>
                          <w:szCs w:val="16"/>
                          <w:lang w:eastAsia="it-IT"/>
                        </w:rPr>
                      </w:pPr>
                    </w:p>
                    <w:p w:rsidR="00AD6034" w:rsidRDefault="00AD6034" w:rsidP="00AD6034">
                      <w:pPr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6"/>
                          <w:szCs w:val="36"/>
                          <w:lang w:eastAsia="it-IT"/>
                        </w:rPr>
                      </w:pPr>
                      <w:r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che il Consiglio Comunale è convocato, presso </w:t>
                      </w:r>
                      <w:r w:rsidR="00327853"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la </w:t>
                      </w:r>
                      <w:r w:rsidR="00327853" w:rsidRPr="008961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it-IT"/>
                        </w:rPr>
                        <w:t>SEDE MUNICIPALE</w:t>
                      </w:r>
                      <w:r w:rsidR="00327853"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 Via Roma 17</w:t>
                      </w:r>
                      <w:r w:rsidR="00202F12"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– in sessione </w:t>
                      </w:r>
                      <w:r w:rsidR="0040757D"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>stra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ordinaria </w:t>
                      </w:r>
                      <w:r w:rsidR="00717611"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>in prima convocazione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 xml:space="preserve"> per il giorno di </w:t>
                      </w:r>
                      <w:r w:rsidR="008961C7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GIOVEDI</w:t>
                      </w:r>
                      <w:r w:rsidR="00DB7FE8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’</w:t>
                      </w:r>
                      <w:r w:rsidR="00327853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 xml:space="preserve"> </w:t>
                      </w:r>
                      <w:r w:rsidR="008961C7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29 AGOSTO</w:t>
                      </w:r>
                      <w:r w:rsidR="00717611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 xml:space="preserve"> </w:t>
                      </w:r>
                      <w:r w:rsidR="00E360B0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201</w:t>
                      </w:r>
                      <w:r w:rsidR="00370CEE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9</w:t>
                      </w:r>
                      <w:r w:rsidR="00202F12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 xml:space="preserve"> alle ore </w:t>
                      </w:r>
                      <w:r w:rsidR="008961C7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19</w:t>
                      </w:r>
                      <w:r w:rsidR="00202F12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:</w:t>
                      </w:r>
                      <w:r w:rsidR="00DB7FE8"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0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FF0000"/>
                          <w:sz w:val="36"/>
                          <w:szCs w:val="36"/>
                          <w:lang w:eastAsia="it-IT"/>
                        </w:rPr>
                        <w:t>0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color w:val="FF0000"/>
                          <w:sz w:val="36"/>
                          <w:szCs w:val="36"/>
                          <w:lang w:eastAsia="it-IT"/>
                        </w:rPr>
                        <w:t xml:space="preserve"> 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>per la  trattazione del seguente ordine del giorno:</w:t>
                      </w:r>
                      <w:r w:rsidRPr="008961C7"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6"/>
                          <w:szCs w:val="36"/>
                          <w:lang w:eastAsia="it-IT"/>
                        </w:rPr>
                        <w:tab/>
                      </w:r>
                    </w:p>
                    <w:p w:rsidR="008961C7" w:rsidRDefault="008961C7" w:rsidP="00AD6034">
                      <w:pPr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napToGrid w:val="0"/>
                          <w:sz w:val="36"/>
                          <w:szCs w:val="36"/>
                          <w:lang w:eastAsia="it-IT"/>
                        </w:rPr>
                      </w:pPr>
                      <w:bookmarkStart w:id="1" w:name="_GoBack"/>
                      <w:bookmarkEnd w:id="1"/>
                    </w:p>
                    <w:p w:rsidR="00DB7FE8" w:rsidRPr="00717611" w:rsidRDefault="00DB7FE8" w:rsidP="00717611">
                      <w:pPr>
                        <w:autoSpaceDE w:val="0"/>
                        <w:autoSpaceDN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it-IT"/>
                        </w:rPr>
                      </w:pPr>
                    </w:p>
                    <w:p w:rsidR="008961C7" w:rsidRPr="008961C7" w:rsidRDefault="008961C7" w:rsidP="008961C7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Calibri Light" w:hAnsi="Calibri Light"/>
                          <w:b/>
                          <w:snapToGrid w:val="0"/>
                          <w:sz w:val="44"/>
                          <w:szCs w:val="44"/>
                        </w:rPr>
                      </w:pPr>
                      <w:r w:rsidRPr="008961C7">
                        <w:rPr>
                          <w:rFonts w:ascii="Calibri Light" w:hAnsi="Calibri Light"/>
                          <w:b/>
                          <w:snapToGrid w:val="0"/>
                          <w:sz w:val="44"/>
                          <w:szCs w:val="44"/>
                        </w:rPr>
                        <w:t>ORDINE DEL GIORNO PROPOSTO DAL GRUPPO CONSILIARE "VIVERE SARCEDO - LEGA" RELATIVO ALLA PERDITA DEL CONTRIBUTO REGIONALE DI 86,000 EURO PER EFFICIENTA</w:t>
                      </w:r>
                      <w:r>
                        <w:rPr>
                          <w:rFonts w:ascii="Calibri Light" w:hAnsi="Calibri Light"/>
                          <w:b/>
                          <w:snapToGrid w:val="0"/>
                          <w:sz w:val="44"/>
                          <w:szCs w:val="44"/>
                        </w:rPr>
                        <w:t>-</w:t>
                      </w:r>
                      <w:r w:rsidRPr="008961C7">
                        <w:rPr>
                          <w:rFonts w:ascii="Calibri Light" w:hAnsi="Calibri Light"/>
                          <w:b/>
                          <w:snapToGrid w:val="0"/>
                          <w:sz w:val="44"/>
                          <w:szCs w:val="44"/>
                        </w:rPr>
                        <w:t>MENTO ENERGETICO DELLA SCUOLA MEDIA T. VECELLIO.</w:t>
                      </w:r>
                    </w:p>
                    <w:p w:rsidR="0040757D" w:rsidRPr="008961C7" w:rsidRDefault="0040757D" w:rsidP="00DB7FE8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autoSpaceDE w:val="0"/>
                        <w:autoSpaceDN w:val="0"/>
                        <w:rPr>
                          <w:rFonts w:ascii="Calibri Light" w:eastAsia="Times New Roman" w:hAnsi="Calibri Light" w:cs="Times New Roman"/>
                          <w:snapToGrid w:val="0"/>
                          <w:sz w:val="44"/>
                          <w:szCs w:val="44"/>
                          <w:lang w:eastAsia="it-IT"/>
                        </w:rPr>
                      </w:pPr>
                      <w:r w:rsidRPr="008961C7">
                        <w:rPr>
                          <w:rFonts w:ascii="Calibri Light" w:eastAsia="Times New Roman" w:hAnsi="Calibri Light" w:cs="Times New Roman"/>
                          <w:b/>
                          <w:snapToGrid w:val="0"/>
                          <w:sz w:val="44"/>
                          <w:szCs w:val="44"/>
                          <w:lang w:eastAsia="it-IT"/>
                        </w:rPr>
                        <w:t xml:space="preserve"> </w:t>
                      </w:r>
                    </w:p>
                    <w:p w:rsidR="003F3900" w:rsidRPr="0040757D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rFonts w:ascii="Calibri Light" w:eastAsia="Times New Roman" w:hAnsi="Calibri Light" w:cs="Times New Roman"/>
                          <w:snapToGrid w:val="0"/>
                          <w:sz w:val="32"/>
                          <w:szCs w:val="32"/>
                          <w:lang w:eastAsia="it-IT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3F3900" w:rsidRDefault="003F3900" w:rsidP="00B61153">
                      <w:pPr>
                        <w:widowControl w:val="0"/>
                        <w:tabs>
                          <w:tab w:val="center" w:pos="709"/>
                          <w:tab w:val="left" w:pos="1701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2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64FC269" wp14:editId="2CE21947">
            <wp:simplePos x="0" y="0"/>
            <wp:positionH relativeFrom="column">
              <wp:posOffset>5557702</wp:posOffset>
            </wp:positionH>
            <wp:positionV relativeFrom="paragraph">
              <wp:posOffset>798283</wp:posOffset>
            </wp:positionV>
            <wp:extent cx="1126672" cy="1474741"/>
            <wp:effectExtent l="0" t="0" r="0" b="0"/>
            <wp:wrapNone/>
            <wp:docPr id="3" name="Immagine 3" descr="\\Srv-Pdc\Documenti\Segreteria\Pia\LOGO COMUNE\STEMMA COLO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dc\Documenti\Segreteria\Pia\LOGO COMUNE\STEMMA COLOR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4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2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0782E" wp14:editId="3C3F702D">
                <wp:simplePos x="0" y="0"/>
                <wp:positionH relativeFrom="column">
                  <wp:posOffset>-638811</wp:posOffset>
                </wp:positionH>
                <wp:positionV relativeFrom="paragraph">
                  <wp:posOffset>-156936</wp:posOffset>
                </wp:positionV>
                <wp:extent cx="7546975" cy="9912350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9912350"/>
                          <a:chOff x="0" y="0"/>
                          <a:chExt cx="7547366" cy="991241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 rot="16200000">
                            <a:off x="-4319588" y="4320283"/>
                            <a:ext cx="9911715" cy="12725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1BE" w:rsidRPr="00DF21BE" w:rsidRDefault="00DF21BE" w:rsidP="00C82132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:rsidR="00C82132" w:rsidRDefault="00C82132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VOCAZIONE</w:t>
                              </w:r>
                              <w:r w:rsid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  <w:r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>CONSIGLIO</w:t>
                              </w:r>
                              <w:r w:rsidR="00DF21BE" w:rsidRPr="00DF21BE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COMUNALE</w:t>
                              </w:r>
                            </w:p>
                            <w:p w:rsidR="00DF21BE" w:rsidRPr="00DF21BE" w:rsidRDefault="00DF21BE" w:rsidP="00C82132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1254142" y="0"/>
                            <a:ext cx="6293224" cy="150595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21BE" w:rsidRPr="002E4FE5" w:rsidRDefault="00DF21BE" w:rsidP="00DF21BE">
                              <w:pPr>
                                <w:rPr>
                                  <w:rFonts w:ascii="Andalus" w:hAnsi="Andalus" w:cs="Andalus"/>
                                  <w:b/>
                                  <w:i/>
                                  <w:color w:val="FFFFFF" w:themeColor="background1"/>
                                  <w:sz w:val="16"/>
                                  <w:szCs w:val="30"/>
                                </w:rPr>
                              </w:pPr>
                            </w:p>
                            <w:p w:rsidR="00DF21BE" w:rsidRPr="000568E0" w:rsidRDefault="000568E0" w:rsidP="000568E0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</w:t>
                              </w:r>
                              <w:r w:rsidR="00DF21BE"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t>COMUNE  di  SARCEDO</w:t>
                              </w:r>
                            </w:p>
                            <w:p w:rsidR="00DF21BE" w:rsidRPr="000568E0" w:rsidRDefault="00DF21BE" w:rsidP="00DF21BE">
                              <w:pPr>
                                <w:jc w:val="center"/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0568E0"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50"/>
                                  <w:szCs w:val="50"/>
                                </w:rPr>
                                <w:t>Provincia Vicenza</w:t>
                              </w:r>
                            </w:p>
                            <w:p w:rsidR="00DF21BE" w:rsidRPr="00DF21BE" w:rsidRDefault="00DF21BE" w:rsidP="00DF21BE">
                              <w:pPr>
                                <w:rPr>
                                  <w:rFonts w:ascii="Cambria" w:hAnsi="Cambria" w:cs="Andalus"/>
                                  <w:b/>
                                  <w:i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142" y="955497"/>
                            <a:ext cx="1777429" cy="1253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9" o:spid="_x0000_s1027" style="position:absolute;left:0;text-align:left;margin-left:-50.3pt;margin-top:-12.35pt;width:594.25pt;height:780.5pt;z-index:251664384" coordsize="75473,99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">
                <v:shape id="Casella di testo 2" o:spid="_x0000_s1028" type="#_x0000_t202" style="position:absolute;left:-43196;top:43202;width:99118;height:127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uJ8AA&#10;AADaAAAADwAAAGRycy9kb3ducmV2LnhtbERPy4rCMBTdD/gP4QqzG1N1EKlGKT5gNiNaRXB3aa5t&#10;tbkpTUbr308EweV5c6bz1lTiRo0rLSvo9yIQxJnVJecKDvv11xiE88gaK8uk4EEO5rPOxxRjbe+8&#10;o1vqcxFK2MWooPC+jqV0WUEGXc/WxEE728agD7DJpW7wHspNJQdRNJIGSw4LBda0KCi7pn9GwXab&#10;nH4fq+Hyetwk35dqHGh7UOqz2yYTEJ5a/za/0j9awQCeV8IN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4uJ8AAAADaAAAADwAAAAAAAAAAAAAAAACYAgAAZHJzL2Rvd25y&#10;ZXYueG1sUEsFBgAAAAAEAAQA9QAAAIUDAAAAAA==&#10;" fillcolor="#0070c0" stroked="f" strokeweight=".5pt">
                  <v:textbox>
                    <w:txbxContent>
                      <w:p w:rsidR="00DF21BE" w:rsidRPr="00DF21BE" w:rsidRDefault="00DF21BE" w:rsidP="00C82132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:rsidR="00C82132" w:rsidRDefault="00C82132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VOCAZIONE</w:t>
                        </w:r>
                        <w:r w:rsid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  <w:r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>CONSIGLIO</w:t>
                        </w:r>
                        <w:r w:rsidR="00DF21BE" w:rsidRPr="00DF21BE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4"/>
                            <w:szCs w:val="84"/>
                          </w:rPr>
                          <w:t xml:space="preserve"> COMUNALE</w:t>
                        </w:r>
                      </w:p>
                      <w:p w:rsidR="00DF21BE" w:rsidRPr="00DF21BE" w:rsidRDefault="00DF21BE" w:rsidP="00C82132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Casella di testo 5" o:spid="_x0000_s1029" type="#_x0000_t202" style="position:absolute;left:12541;width:62932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lVcMA&#10;AADaAAAADwAAAGRycy9kb3ducmV2LnhtbESPQYvCMBSE78L+h/AWvIimilWpRlkWRA9edBfE26N5&#10;tmGbl9pktf57Iwgeh5n5hlmsWluJKzXeOFYwHCQgiHOnDRcKfn/W/RkIH5A1Vo5JwZ08rJYfnQVm&#10;2t14T9dDKESEsM9QQRlCnUnp85Is+oGriaN3do3FEGVTSN3gLcJtJUdJMpEWDceFEmv6Lin/O/xb&#10;BXJ3KvQkNePpeDO89JLz8WLSjVLdz/ZrDiJQG97hV3ur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lVcMAAADaAAAADwAAAAAAAAAAAAAAAACYAgAAZHJzL2Rv&#10;d25yZXYueG1sUEsFBgAAAAAEAAQA9QAAAIgDAAAAAA==&#10;" fillcolor="#0070c0" stroked="f" strokeweight=".5pt">
                  <v:textbox>
                    <w:txbxContent>
                      <w:p w:rsidR="00DF21BE" w:rsidRPr="002E4FE5" w:rsidRDefault="00DF21BE" w:rsidP="00DF21BE">
                        <w:pPr>
                          <w:rPr>
                            <w:rFonts w:ascii="Andalus" w:hAnsi="Andalus" w:cs="Andalus"/>
                            <w:b/>
                            <w:i/>
                            <w:color w:val="FFFFFF" w:themeColor="background1"/>
                            <w:sz w:val="16"/>
                            <w:szCs w:val="30"/>
                          </w:rPr>
                        </w:pPr>
                      </w:p>
                      <w:p w:rsidR="00DF21BE" w:rsidRPr="000568E0" w:rsidRDefault="000568E0" w:rsidP="000568E0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 xml:space="preserve">  </w:t>
                        </w:r>
                        <w:r w:rsidR="00DF21BE"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80"/>
                            <w:szCs w:val="80"/>
                          </w:rPr>
                          <w:t>COMUNE  di  SARCEDO</w:t>
                        </w:r>
                      </w:p>
                      <w:p w:rsidR="00DF21BE" w:rsidRPr="000568E0" w:rsidRDefault="00DF21BE" w:rsidP="00DF21BE">
                        <w:pPr>
                          <w:jc w:val="center"/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0568E0"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50"/>
                            <w:szCs w:val="50"/>
                          </w:rPr>
                          <w:t>Provincia Vicenza</w:t>
                        </w:r>
                      </w:p>
                      <w:p w:rsidR="00DF21BE" w:rsidRPr="00DF21BE" w:rsidRDefault="00DF21BE" w:rsidP="00DF21BE">
                        <w:pPr>
                          <w:rPr>
                            <w:rFonts w:ascii="Cambria" w:hAnsi="Cambria" w:cs="Andalus"/>
                            <w:b/>
                            <w:i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30" type="#_x0000_t75" style="position:absolute;left:12541;top:9554;width:17774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4lmbAAAAA2gAAAA8AAABkcnMvZG93bnJldi54bWxEj0GLwjAUhO8L/ofwBG9rqoi41SjqsqBH&#10;7SJ4ezTPtti8lCRq9dcbQfA4zMw3zGzRmlpcyfnKsoJBPwFBnFtdcaHgP/v7noDwAVljbZkU3MnD&#10;Yt75mmGq7Y13dN2HQkQI+xQVlCE0qZQ+L8mg79uGOHon6wyGKF0htcNbhJtaDpNkLA1WHBdKbGhd&#10;Un7eX4yCkeEsW9erH1ptk4s7HrLqNzyU6nXb5RREoDZ8wu/2RisYw+tKv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3iWZsAAAADaAAAADwAAAAAAAAAAAAAAAACfAgAA&#10;ZHJzL2Rvd25yZXYueG1sUEsFBgAAAAAEAAQA9wAAAIwDAAAAAA==&#10;">
                  <v:imagedata r:id="rId9" o:title=""/>
                  <v:path arrowok="t"/>
                </v:shape>
              </v:group>
            </w:pict>
          </mc:Fallback>
        </mc:AlternateContent>
      </w:r>
      <w:r w:rsidR="00CE496F">
        <w:t>cc</w:t>
      </w:r>
    </w:p>
    <w:sectPr w:rsidR="007462D4" w:rsidSect="000568E0">
      <w:pgSz w:w="12240" w:h="15840"/>
      <w:pgMar w:top="247" w:right="1134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83"/>
    <w:multiLevelType w:val="hybridMultilevel"/>
    <w:tmpl w:val="2C400C76"/>
    <w:lvl w:ilvl="0" w:tplc="7DD0395A">
      <w:start w:val="1"/>
      <w:numFmt w:val="decimal"/>
      <w:lvlText w:val="%1"/>
      <w:lvlJc w:val="left"/>
      <w:pPr>
        <w:ind w:left="5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3F7566"/>
    <w:multiLevelType w:val="hybridMultilevel"/>
    <w:tmpl w:val="5FFA7F46"/>
    <w:lvl w:ilvl="0" w:tplc="7D824564">
      <w:start w:val="1"/>
      <w:numFmt w:val="decimal"/>
      <w:lvlText w:val="%1)"/>
      <w:lvlJc w:val="left"/>
      <w:pPr>
        <w:ind w:left="927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CA97CAD"/>
    <w:multiLevelType w:val="hybridMultilevel"/>
    <w:tmpl w:val="B352E57A"/>
    <w:lvl w:ilvl="0" w:tplc="2072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641B"/>
    <w:multiLevelType w:val="hybridMultilevel"/>
    <w:tmpl w:val="BEF68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D5E"/>
    <w:multiLevelType w:val="hybridMultilevel"/>
    <w:tmpl w:val="2C400C76"/>
    <w:lvl w:ilvl="0" w:tplc="7DD0395A">
      <w:start w:val="1"/>
      <w:numFmt w:val="decimal"/>
      <w:lvlText w:val="%1"/>
      <w:lvlJc w:val="left"/>
      <w:pPr>
        <w:ind w:left="5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2"/>
    <w:rsid w:val="000568E0"/>
    <w:rsid w:val="000F732B"/>
    <w:rsid w:val="00136777"/>
    <w:rsid w:val="001B3220"/>
    <w:rsid w:val="001D2A7A"/>
    <w:rsid w:val="00202F12"/>
    <w:rsid w:val="002C1E4F"/>
    <w:rsid w:val="002E4FE5"/>
    <w:rsid w:val="002F088A"/>
    <w:rsid w:val="00300D24"/>
    <w:rsid w:val="00310EDB"/>
    <w:rsid w:val="00327853"/>
    <w:rsid w:val="00370CEE"/>
    <w:rsid w:val="003F3900"/>
    <w:rsid w:val="003F4E0D"/>
    <w:rsid w:val="0040757D"/>
    <w:rsid w:val="00561DB8"/>
    <w:rsid w:val="00643848"/>
    <w:rsid w:val="00667126"/>
    <w:rsid w:val="006722EB"/>
    <w:rsid w:val="00717611"/>
    <w:rsid w:val="007462D4"/>
    <w:rsid w:val="00810321"/>
    <w:rsid w:val="008961C7"/>
    <w:rsid w:val="009372E5"/>
    <w:rsid w:val="009A25BD"/>
    <w:rsid w:val="00AA1A31"/>
    <w:rsid w:val="00AD6034"/>
    <w:rsid w:val="00B61153"/>
    <w:rsid w:val="00BD6688"/>
    <w:rsid w:val="00C82132"/>
    <w:rsid w:val="00CE496F"/>
    <w:rsid w:val="00D216CF"/>
    <w:rsid w:val="00DA50FB"/>
    <w:rsid w:val="00DA6A4D"/>
    <w:rsid w:val="00DB7FE8"/>
    <w:rsid w:val="00DF21BE"/>
    <w:rsid w:val="00E3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DB8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73AE-2631-49EF-8E00-C52406D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Canesso</dc:creator>
  <cp:lastModifiedBy>Mariapia Thiella</cp:lastModifiedBy>
  <cp:revision>3</cp:revision>
  <cp:lastPrinted>2019-08-23T08:41:00Z</cp:lastPrinted>
  <dcterms:created xsi:type="dcterms:W3CDTF">2019-08-23T08:39:00Z</dcterms:created>
  <dcterms:modified xsi:type="dcterms:W3CDTF">2019-08-23T09:47:00Z</dcterms:modified>
</cp:coreProperties>
</file>